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F51A84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F51A84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51A8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6 de agosto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F51A8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6 de agosto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51A8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51A8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51A8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51A8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1A84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7B6B24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340C-88A2-47DE-AEA9-5DECF30E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29</cp:revision>
  <cp:lastPrinted>2011-03-04T18:48:00Z</cp:lastPrinted>
  <dcterms:created xsi:type="dcterms:W3CDTF">2014-01-15T13:04:00Z</dcterms:created>
  <dcterms:modified xsi:type="dcterms:W3CDTF">2021-08-06T19:27:00Z</dcterms:modified>
</cp:coreProperties>
</file>